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886EB1">
        <w:rPr>
          <w:b/>
          <w:sz w:val="22"/>
          <w:szCs w:val="22"/>
        </w:rPr>
        <w:t>Výměna betonového žlab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DF" w:rsidRDefault="002C28DF" w:rsidP="0024368F">
      <w:r>
        <w:separator/>
      </w:r>
    </w:p>
  </w:endnote>
  <w:endnote w:type="continuationSeparator" w:id="0">
    <w:p w:rsidR="002C28DF" w:rsidRDefault="002C28D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DF" w:rsidRDefault="002C28DF" w:rsidP="0024368F">
      <w:r>
        <w:separator/>
      </w:r>
    </w:p>
  </w:footnote>
  <w:footnote w:type="continuationSeparator" w:id="0">
    <w:p w:rsidR="002C28DF" w:rsidRDefault="002C28D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60DF4"/>
    <w:rsid w:val="00964BFE"/>
    <w:rsid w:val="009A1608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A28EFB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9988D-3B13-43AE-BF6E-1BED2D3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7-28T11:47:00Z</dcterms:created>
  <dcterms:modified xsi:type="dcterms:W3CDTF">2022-07-28T11:47:00Z</dcterms:modified>
</cp:coreProperties>
</file>